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A30A67" w:rsidP="00515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159F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2295" w:type="dxa"/>
          </w:tcPr>
          <w:p w:rsidR="00C946DB" w:rsidRDefault="0044159F" w:rsidP="00A3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30A67">
              <w:rPr>
                <w:rFonts w:ascii="Times New Roman" w:hAnsi="Times New Roman" w:cs="Times New Roman"/>
              </w:rPr>
              <w:t>Острогожская, 170/12</w:t>
            </w:r>
          </w:p>
        </w:tc>
        <w:tc>
          <w:tcPr>
            <w:tcW w:w="1944" w:type="dxa"/>
          </w:tcPr>
          <w:p w:rsidR="0044159F" w:rsidRDefault="00A30A6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A30A67" w:rsidRDefault="00A30A6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431РО 36</w:t>
            </w:r>
          </w:p>
          <w:p w:rsidR="00A30A67" w:rsidRDefault="00A30A6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C946DB" w:rsidRPr="009F1C1C" w:rsidRDefault="00A30A67" w:rsidP="00A322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51538E">
              <w:rPr>
                <w:rFonts w:ascii="Times New Roman" w:hAnsi="Times New Roman" w:cs="Times New Roman"/>
              </w:rPr>
              <w:t>10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A30A6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1_17060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A30A6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1_17063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5056C"/>
    <w:rsid w:val="00194F08"/>
    <w:rsid w:val="001971FE"/>
    <w:rsid w:val="00241318"/>
    <w:rsid w:val="00257F38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275F6"/>
    <w:rsid w:val="0044159F"/>
    <w:rsid w:val="00442772"/>
    <w:rsid w:val="004436F0"/>
    <w:rsid w:val="004B3CB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09B9"/>
    <w:rsid w:val="00D6645D"/>
    <w:rsid w:val="00D94980"/>
    <w:rsid w:val="00DB54E2"/>
    <w:rsid w:val="00DE497C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8B46-EAF0-4AC1-A503-48B5AAC3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8-10-12T05:48:00Z</dcterms:created>
  <dcterms:modified xsi:type="dcterms:W3CDTF">2018-10-12T05:48:00Z</dcterms:modified>
</cp:coreProperties>
</file>